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2B39" w14:textId="5E578CFA" w:rsidR="001D6085" w:rsidRPr="00973913" w:rsidRDefault="004B2FDB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11</w:t>
      </w:r>
      <w:r w:rsidR="000950DB" w:rsidRPr="00973913">
        <w:rPr>
          <w:rFonts w:eastAsia="Times New Roman" w:cs="Times New Roman"/>
          <w:sz w:val="20"/>
          <w:szCs w:val="20"/>
          <w:lang w:eastAsia="lv-LV"/>
        </w:rPr>
        <w:t>. p</w:t>
      </w:r>
      <w:r w:rsidR="001D6085" w:rsidRPr="00973913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625C2B3A" w14:textId="77777777" w:rsidR="001D6085" w:rsidRPr="00973913" w:rsidRDefault="001D6085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250A8AAA" w14:textId="77777777" w:rsidR="00EA7E21" w:rsidRPr="00973913" w:rsidRDefault="00EA7E21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2014. gada 16. septembra</w:t>
      </w:r>
    </w:p>
    <w:p w14:paraId="2076572E" w14:textId="5FC8399F" w:rsidR="00EA7E21" w:rsidRPr="00973913" w:rsidRDefault="00EA7E21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noteikumiem Nr.</w:t>
      </w:r>
      <w:r w:rsidR="000950DB" w:rsidRPr="00973913">
        <w:rPr>
          <w:rFonts w:eastAsia="Times New Roman" w:cs="Times New Roman"/>
          <w:sz w:val="20"/>
          <w:szCs w:val="20"/>
          <w:lang w:eastAsia="lv-LV"/>
        </w:rPr>
        <w:t> </w:t>
      </w:r>
      <w:r w:rsidRPr="00973913">
        <w:rPr>
          <w:rFonts w:eastAsia="Times New Roman" w:cs="Times New Roman"/>
          <w:sz w:val="20"/>
          <w:szCs w:val="20"/>
          <w:lang w:eastAsia="lv-LV"/>
        </w:rPr>
        <w:t>550</w:t>
      </w:r>
    </w:p>
    <w:p w14:paraId="70A48136" w14:textId="77777777" w:rsidR="00735489" w:rsidRPr="004A400F" w:rsidRDefault="00735489" w:rsidP="00735489">
      <w:pPr>
        <w:jc w:val="both"/>
        <w:rPr>
          <w:bCs/>
          <w:szCs w:val="28"/>
        </w:rPr>
      </w:pPr>
    </w:p>
    <w:p w14:paraId="625C2B3D" w14:textId="77777777"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bookmarkStart w:id="0" w:name="_GoBack"/>
      <w:bookmarkEnd w:id="0"/>
      <w:r w:rsidRPr="001D6085">
        <w:rPr>
          <w:sz w:val="28"/>
          <w:szCs w:val="28"/>
        </w:rPr>
        <w:t>APLIECINĀJUMS</w:t>
      </w:r>
    </w:p>
    <w:p w14:paraId="625C2B3E" w14:textId="77777777"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14:paraId="625C2B3F" w14:textId="77777777" w:rsidR="00403A46" w:rsidRPr="006029F9" w:rsidRDefault="00403A46" w:rsidP="006029F9">
      <w:pPr>
        <w:pStyle w:val="naisnod"/>
        <w:spacing w:before="0" w:after="0"/>
        <w:contextualSpacing/>
        <w:rPr>
          <w:b w:val="0"/>
        </w:rPr>
      </w:pPr>
      <w:r w:rsidRPr="006029F9">
        <w:rPr>
          <w:b w:val="0"/>
        </w:rPr>
        <w:t>(</w:t>
      </w:r>
      <w:r w:rsidR="00EC0D54" w:rsidRPr="006029F9">
        <w:rPr>
          <w:b w:val="0"/>
        </w:rPr>
        <w:t>nevajadzīgo svītrot</w:t>
      </w:r>
      <w:r w:rsidRPr="006029F9">
        <w:rPr>
          <w:b w:val="0"/>
        </w:rPr>
        <w:t>)</w:t>
      </w:r>
    </w:p>
    <w:p w14:paraId="4F56FC9E" w14:textId="77777777"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</w:p>
    <w:p w14:paraId="625C2B40" w14:textId="13719E2B" w:rsidR="005D478D" w:rsidRPr="00851203" w:rsidRDefault="005D478D" w:rsidP="006029F9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EF4D58" w:rsidRPr="00851203">
        <w:rPr>
          <w:rFonts w:ascii="Times New Roman" w:hAnsi="Times New Roman" w:cs="Times New Roman"/>
          <w:sz w:val="28"/>
          <w:szCs w:val="28"/>
        </w:rPr>
        <w:t>(pasūtītājs) ___________________</w:t>
      </w:r>
      <w:r w:rsidR="00A3293D">
        <w:rPr>
          <w:rFonts w:ascii="Times New Roman" w:hAnsi="Times New Roman" w:cs="Times New Roman"/>
          <w:sz w:val="28"/>
          <w:szCs w:val="28"/>
        </w:rPr>
        <w:t>__</w:t>
      </w:r>
      <w:r w:rsidRPr="00851203">
        <w:rPr>
          <w:rFonts w:ascii="Times New Roman" w:hAnsi="Times New Roman" w:cs="Times New Roman"/>
          <w:sz w:val="28"/>
          <w:szCs w:val="28"/>
        </w:rPr>
        <w:t>______________</w:t>
      </w:r>
    </w:p>
    <w:p w14:paraId="625C2B41" w14:textId="77777777" w:rsidR="005D478D" w:rsidRPr="006029F9" w:rsidRDefault="005D478D" w:rsidP="006029F9">
      <w:pPr>
        <w:pStyle w:val="HTMLiepriekformattais"/>
        <w:jc w:val="right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(fiziskās personas vārds, uzvārds, personas kods, dzīvesvieta un tālruņa numurs</w:t>
      </w:r>
    </w:p>
    <w:p w14:paraId="625C2B42" w14:textId="77777777" w:rsidR="005D478D" w:rsidRPr="00851203" w:rsidRDefault="005D478D" w:rsidP="006029F9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25C2B43" w14:textId="77777777" w:rsidR="005D478D" w:rsidRPr="006029F9" w:rsidRDefault="005D478D" w:rsidP="006029F9">
      <w:pPr>
        <w:pStyle w:val="HTMLiepriekformattais"/>
        <w:jc w:val="center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vai juridiskās personas nosaukums, reģistrācijas Nr., juridiskā adrese un tālruņa numurs)</w:t>
      </w:r>
    </w:p>
    <w:p w14:paraId="79FE635E" w14:textId="77777777" w:rsidR="006029F9" w:rsidRDefault="006029F9" w:rsidP="006029F9"/>
    <w:p w14:paraId="625C2B44" w14:textId="77777777" w:rsidR="002333F5" w:rsidRPr="00851203" w:rsidRDefault="005D478D" w:rsidP="006029F9">
      <w:r w:rsidRPr="00851203">
        <w:t>1. Paziņo, ka _____________________________________________________</w:t>
      </w:r>
    </w:p>
    <w:p w14:paraId="625C2B45" w14:textId="77777777" w:rsidR="005D478D" w:rsidRPr="006029F9" w:rsidRDefault="00146E41" w:rsidP="006029F9">
      <w:pPr>
        <w:jc w:val="center"/>
        <w:rPr>
          <w:sz w:val="24"/>
        </w:rPr>
      </w:pPr>
      <w:r w:rsidRPr="006029F9">
        <w:rPr>
          <w:sz w:val="24"/>
        </w:rPr>
        <w:t>(</w:t>
      </w:r>
      <w:r w:rsidR="0033342E" w:rsidRPr="006029F9">
        <w:rPr>
          <w:sz w:val="24"/>
        </w:rPr>
        <w:t>būves</w:t>
      </w:r>
      <w:r w:rsidR="005D478D" w:rsidRPr="006029F9">
        <w:rPr>
          <w:sz w:val="24"/>
        </w:rPr>
        <w:t xml:space="preserve"> </w:t>
      </w:r>
      <w:r w:rsidRPr="006029F9">
        <w:rPr>
          <w:sz w:val="24"/>
        </w:rPr>
        <w:t>nosaukums)</w:t>
      </w:r>
    </w:p>
    <w:p w14:paraId="625C2B46" w14:textId="77777777" w:rsidR="00947721" w:rsidRPr="00851203" w:rsidRDefault="00403A46" w:rsidP="006029F9">
      <w:r w:rsidRPr="00851203">
        <w:t>b</w:t>
      </w:r>
      <w:r w:rsidR="00304EF3" w:rsidRPr="00851203">
        <w:t>ūvdarbi</w:t>
      </w:r>
      <w:r w:rsidRPr="00851203">
        <w:t xml:space="preserve"> vai nojaukšanas darbi</w:t>
      </w:r>
      <w:r w:rsidR="00053104" w:rsidRPr="00851203">
        <w:t xml:space="preserve"> </w:t>
      </w:r>
      <w:r w:rsidR="00053104" w:rsidRPr="00851203">
        <w:rPr>
          <w:szCs w:val="28"/>
          <w:lang w:eastAsia="lv-LV"/>
        </w:rPr>
        <w:t>(nevajadzīgo svītrot)</w:t>
      </w:r>
      <w:r w:rsidR="00304EF3" w:rsidRPr="00851203">
        <w:t>, kas veikti, pamatojoties uz būvatļauju Nr._________, ko _________ izsniegusi ___</w:t>
      </w:r>
      <w:r w:rsidRPr="00851203">
        <w:t>____</w:t>
      </w:r>
      <w:r w:rsidR="00304EF3" w:rsidRPr="00851203">
        <w:t>__________</w:t>
      </w:r>
      <w:r w:rsidR="00947721" w:rsidRPr="00851203">
        <w:t>___</w:t>
      </w:r>
      <w:r w:rsidR="00304EF3" w:rsidRPr="00851203">
        <w:t xml:space="preserve">_, </w:t>
      </w:r>
    </w:p>
    <w:p w14:paraId="625C2B47" w14:textId="70C011A3" w:rsidR="00304EF3" w:rsidRPr="006029F9" w:rsidRDefault="00304EF3" w:rsidP="00A3293D">
      <w:pPr>
        <w:ind w:left="2160" w:firstLine="1384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="00A3293D">
        <w:rPr>
          <w:sz w:val="24"/>
        </w:rPr>
        <w:t xml:space="preserve">        </w:t>
      </w:r>
      <w:r w:rsidRPr="006029F9">
        <w:rPr>
          <w:sz w:val="24"/>
        </w:rPr>
        <w:t>(būvvaldes nosaukums)</w:t>
      </w:r>
    </w:p>
    <w:p w14:paraId="625C2B48" w14:textId="4678189F" w:rsidR="00053104" w:rsidRPr="00851203" w:rsidRDefault="00053104" w:rsidP="006029F9">
      <w:r w:rsidRPr="00851203">
        <w:t>ir pabeigti</w:t>
      </w:r>
      <w:r w:rsidR="00813039">
        <w:t>.</w:t>
      </w:r>
    </w:p>
    <w:p w14:paraId="6B7E64AB" w14:textId="77777777" w:rsidR="006029F9" w:rsidRDefault="006029F9" w:rsidP="006029F9"/>
    <w:p w14:paraId="625C2B49" w14:textId="77777777" w:rsidR="00304EF3" w:rsidRPr="00851203" w:rsidRDefault="00304EF3" w:rsidP="006029F9">
      <w:r w:rsidRPr="00851203">
        <w:t>2. </w:t>
      </w:r>
      <w:r w:rsidR="00947721" w:rsidRPr="00851203">
        <w:t>Z</w:t>
      </w:r>
      <w:r w:rsidRPr="00851203">
        <w:t xml:space="preserve">iņas par </w:t>
      </w:r>
      <w:r w:rsidR="00947721" w:rsidRPr="00851203">
        <w:t xml:space="preserve">uzbūvēto </w:t>
      </w:r>
      <w:r w:rsidRPr="00851203">
        <w:t>objektu:</w:t>
      </w:r>
    </w:p>
    <w:p w14:paraId="625C2B4A" w14:textId="0E6B6F5A" w:rsidR="0033342E" w:rsidRPr="00851203" w:rsidRDefault="0033342E" w:rsidP="006029F9">
      <w:r w:rsidRPr="00851203">
        <w:t>1) </w:t>
      </w:r>
      <w:r w:rsidRPr="00851203">
        <w:rPr>
          <w:rFonts w:eastAsia="Times New Roman" w:cs="Times New Roman"/>
          <w:szCs w:val="28"/>
          <w:lang w:eastAsia="lv-LV"/>
        </w:rPr>
        <w:t>būv</w:t>
      </w:r>
      <w:r w:rsidRPr="00851203">
        <w:t>es grupa _____________________________________________</w:t>
      </w:r>
      <w:r w:rsidR="00813039" w:rsidRPr="00851203">
        <w:t>______</w:t>
      </w:r>
      <w:r w:rsidR="00813039">
        <w:t>_</w:t>
      </w:r>
    </w:p>
    <w:p w14:paraId="625C2B4B" w14:textId="77777777" w:rsidR="0033342E" w:rsidRPr="006029F9" w:rsidRDefault="0033342E" w:rsidP="006029F9">
      <w:pPr>
        <w:ind w:left="2880" w:hanging="1462"/>
        <w:jc w:val="center"/>
        <w:rPr>
          <w:sz w:val="24"/>
        </w:rPr>
      </w:pPr>
      <w:r w:rsidRPr="006029F9">
        <w:rPr>
          <w:sz w:val="24"/>
        </w:rPr>
        <w:t>(atbilstoši vispārīgajiem būvnoteikumiem)</w:t>
      </w:r>
    </w:p>
    <w:p w14:paraId="625C2B4C" w14:textId="4A9B815F" w:rsidR="0033342E" w:rsidRPr="00851203" w:rsidRDefault="00C1136C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2) 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būves paredzētais/esošais lietošanas veids </w:t>
      </w:r>
      <w:r w:rsidR="00EB2FBD" w:rsidRPr="00851203">
        <w:rPr>
          <w:rFonts w:eastAsia="Times New Roman" w:cs="Times New Roman"/>
          <w:szCs w:val="28"/>
          <w:lang w:eastAsia="lv-LV"/>
        </w:rPr>
        <w:t xml:space="preserve">(kods) </w:t>
      </w:r>
      <w:r w:rsidR="0033342E" w:rsidRPr="00851203">
        <w:rPr>
          <w:rFonts w:eastAsia="Times New Roman" w:cs="Times New Roman"/>
          <w:szCs w:val="28"/>
          <w:lang w:eastAsia="lv-LV"/>
        </w:rPr>
        <w:t>________________</w:t>
      </w:r>
      <w:r w:rsidR="00813039" w:rsidRPr="00851203">
        <w:t>______</w:t>
      </w:r>
    </w:p>
    <w:p w14:paraId="625C2B4D" w14:textId="77777777" w:rsidR="0033342E" w:rsidRPr="006029F9" w:rsidRDefault="0033342E" w:rsidP="00813039">
      <w:pPr>
        <w:ind w:left="5954"/>
        <w:jc w:val="both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atbilstoši būvju klasifikācijai)</w:t>
      </w:r>
    </w:p>
    <w:p w14:paraId="625C2B4E" w14:textId="5567EBB8" w:rsidR="0033342E" w:rsidRPr="00851203" w:rsidRDefault="00AB6CE4" w:rsidP="006029F9">
      <w:r w:rsidRPr="00851203">
        <w:t xml:space="preserve">3) būves raksturlielumi </w:t>
      </w:r>
      <w:r w:rsidR="0033342E" w:rsidRPr="00851203">
        <w:t>______</w:t>
      </w:r>
      <w:r w:rsidR="00096742" w:rsidRPr="00851203">
        <w:t>________</w:t>
      </w:r>
      <w:r w:rsidR="0033342E" w:rsidRPr="00851203">
        <w:t>________________</w:t>
      </w:r>
      <w:r w:rsidR="00A3293D">
        <w:t>_______</w:t>
      </w:r>
      <w:r w:rsidR="0033342E" w:rsidRPr="00851203">
        <w:t>________</w:t>
      </w:r>
    </w:p>
    <w:p w14:paraId="625C2B4F" w14:textId="0ECACDB6" w:rsidR="0033342E" w:rsidRPr="00851203" w:rsidRDefault="00096742" w:rsidP="006029F9">
      <w:r w:rsidRPr="00851203">
        <w:t>4</w:t>
      </w:r>
      <w:r w:rsidR="0033342E" w:rsidRPr="00851203">
        <w:t>) būves materiāls</w:t>
      </w:r>
      <w:r w:rsidR="00403A46" w:rsidRPr="00851203">
        <w:t xml:space="preserve"> </w:t>
      </w:r>
      <w:r w:rsidR="00813039">
        <w:t>(</w:t>
      </w:r>
      <w:r w:rsidR="00403A46" w:rsidRPr="00851203">
        <w:t xml:space="preserve">izņemot </w:t>
      </w:r>
      <w:r w:rsidR="00813039" w:rsidRPr="00851203">
        <w:t>gadījum</w:t>
      </w:r>
      <w:r w:rsidR="00813039">
        <w:t xml:space="preserve">u, ja būve </w:t>
      </w:r>
      <w:r w:rsidR="00403A46" w:rsidRPr="00851203">
        <w:t>nojauk</w:t>
      </w:r>
      <w:r w:rsidR="00813039">
        <w:t>ta)</w:t>
      </w:r>
      <w:r w:rsidR="00403A46" w:rsidRPr="00851203">
        <w:t xml:space="preserve"> _</w:t>
      </w:r>
      <w:r w:rsidR="0033342E" w:rsidRPr="00851203">
        <w:t>_______</w:t>
      </w:r>
      <w:r w:rsidR="00A3293D">
        <w:t>__</w:t>
      </w:r>
      <w:r w:rsidR="0033342E" w:rsidRPr="00851203">
        <w:t>_________</w:t>
      </w:r>
    </w:p>
    <w:p w14:paraId="625C2B50" w14:textId="154266C2"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5) būves</w:t>
      </w:r>
      <w:r w:rsidRPr="00851203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851203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="007275DA" w:rsidRPr="00851203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</w:t>
      </w:r>
      <w:r w:rsidR="00A3293D">
        <w:rPr>
          <w:rFonts w:eastAsia="Times New Roman" w:cs="Times New Roman"/>
          <w:sz w:val="24"/>
          <w:szCs w:val="24"/>
          <w:lang w:eastAsia="lv-LV"/>
        </w:rPr>
        <w:t>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625C2B51" w14:textId="7D8D637D"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6) būves meliorācijas kadastra numur</w:t>
      </w:r>
      <w:r w:rsidR="00A3293D">
        <w:t>s</w:t>
      </w:r>
      <w:r w:rsidRPr="00851203">
        <w:t xml:space="preserve"> _______</w:t>
      </w:r>
      <w:r w:rsidRPr="00851203">
        <w:rPr>
          <w:rFonts w:eastAsia="Times New Roman" w:cs="Times New Roman"/>
          <w:szCs w:val="24"/>
          <w:lang w:eastAsia="lv-LV"/>
        </w:rPr>
        <w:t>_________</w:t>
      </w:r>
      <w:r w:rsidR="00A3293D">
        <w:rPr>
          <w:rFonts w:eastAsia="Times New Roman" w:cs="Times New Roman"/>
          <w:szCs w:val="24"/>
          <w:lang w:eastAsia="lv-LV"/>
        </w:rPr>
        <w:t>_______</w:t>
      </w:r>
      <w:r w:rsidRPr="00851203">
        <w:rPr>
          <w:rFonts w:eastAsia="Times New Roman" w:cs="Times New Roman"/>
          <w:szCs w:val="24"/>
          <w:lang w:eastAsia="lv-LV"/>
        </w:rPr>
        <w:t>__________</w:t>
      </w:r>
    </w:p>
    <w:p w14:paraId="625C2B52" w14:textId="243A6082" w:rsidR="0033342E" w:rsidRPr="00851203" w:rsidRDefault="00A3293D" w:rsidP="006029F9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33342E" w:rsidRPr="00851203">
        <w:t>būves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</w:t>
      </w:r>
      <w:r w:rsidR="00096742" w:rsidRPr="00851203">
        <w:rPr>
          <w:rFonts w:eastAsia="Times New Roman" w:cs="Times New Roman"/>
          <w:szCs w:val="28"/>
          <w:lang w:eastAsia="lv-LV"/>
        </w:rPr>
        <w:t>āda nav, – tiesiskais valdītājs</w:t>
      </w:r>
    </w:p>
    <w:p w14:paraId="625C2B53" w14:textId="77777777"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25C2B54" w14:textId="77777777" w:rsidR="0033342E" w:rsidRPr="006029F9" w:rsidRDefault="0033342E" w:rsidP="0081303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6AE8DF1E" w14:textId="77777777" w:rsidR="006029F9" w:rsidRDefault="006029F9" w:rsidP="006029F9">
      <w:pPr>
        <w:rPr>
          <w:lang w:eastAsia="lv-LV"/>
        </w:rPr>
      </w:pPr>
    </w:p>
    <w:p w14:paraId="625C2B55" w14:textId="77777777" w:rsidR="0033342E" w:rsidRPr="00851203" w:rsidRDefault="0033342E" w:rsidP="006029F9">
      <w:pPr>
        <w:rPr>
          <w:lang w:eastAsia="lv-LV"/>
        </w:rPr>
      </w:pPr>
      <w:r w:rsidRPr="00851203">
        <w:rPr>
          <w:lang w:eastAsia="lv-LV"/>
        </w:rPr>
        <w:t xml:space="preserve">3. Ziņas </w:t>
      </w:r>
      <w:r w:rsidR="00B27A67" w:rsidRPr="00851203">
        <w:rPr>
          <w:lang w:eastAsia="lv-LV"/>
        </w:rPr>
        <w:t>par skarto nekustamo īpašumu</w:t>
      </w:r>
      <w:r w:rsidRPr="00851203">
        <w:rPr>
          <w:lang w:eastAsia="lv-LV"/>
        </w:rPr>
        <w:t xml:space="preserve"> vai tā daļu:</w:t>
      </w:r>
    </w:p>
    <w:p w14:paraId="625C2B56" w14:textId="77777777" w:rsidR="004308F1" w:rsidRPr="00851203" w:rsidRDefault="004308F1" w:rsidP="006029F9">
      <w:pPr>
        <w:rPr>
          <w:lang w:eastAsia="lv-LV"/>
        </w:rPr>
      </w:pPr>
      <w:r w:rsidRPr="00851203">
        <w:rPr>
          <w:lang w:eastAsia="lv-LV"/>
        </w:rPr>
        <w:t>1) nekustamā īpašuma kadastra numurs ________________________________</w:t>
      </w:r>
    </w:p>
    <w:p w14:paraId="625C2B57" w14:textId="342EB888" w:rsidR="00826ABB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2) </w:t>
      </w:r>
      <w:r w:rsidR="007275DA" w:rsidRPr="00851203">
        <w:rPr>
          <w:lang w:eastAsia="lv-LV"/>
        </w:rPr>
        <w:t>zemes vienības vai būves</w:t>
      </w:r>
      <w:r w:rsidRPr="00851203">
        <w:rPr>
          <w:lang w:eastAsia="lv-LV"/>
        </w:rPr>
        <w:t xml:space="preserve"> adrese ______________________</w:t>
      </w:r>
      <w:r w:rsidR="00A3293D">
        <w:rPr>
          <w:lang w:eastAsia="lv-LV"/>
        </w:rPr>
        <w:t>_</w:t>
      </w:r>
      <w:r w:rsidRPr="00851203">
        <w:rPr>
          <w:lang w:eastAsia="lv-LV"/>
        </w:rPr>
        <w:t>_____________</w:t>
      </w:r>
    </w:p>
    <w:p w14:paraId="625C2B58" w14:textId="77777777" w:rsidR="0033342E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3</w:t>
      </w:r>
      <w:r w:rsidR="0033342E" w:rsidRPr="00851203">
        <w:rPr>
          <w:lang w:eastAsia="lv-LV"/>
        </w:rPr>
        <w:t xml:space="preserve">) zemes </w:t>
      </w:r>
      <w:r w:rsidRPr="00851203">
        <w:rPr>
          <w:lang w:eastAsia="lv-LV"/>
        </w:rPr>
        <w:t>vienības</w:t>
      </w:r>
      <w:r w:rsidR="0033342E" w:rsidRPr="00851203">
        <w:rPr>
          <w:lang w:eastAsia="lv-LV"/>
        </w:rPr>
        <w:t>, būves kadastra apzīmējums ________________</w:t>
      </w:r>
    </w:p>
    <w:p w14:paraId="625C2B59" w14:textId="77777777" w:rsidR="0033342E" w:rsidRPr="00851203" w:rsidRDefault="004308F1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4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826ABB" w:rsidRPr="00851203">
        <w:rPr>
          <w:lang w:eastAsia="lv-LV"/>
        </w:rPr>
        <w:t>nekustamā īpašuma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14:paraId="625C2B5A" w14:textId="77777777" w:rsidR="0033342E" w:rsidRPr="00851203" w:rsidRDefault="0033342E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25C2B5B" w14:textId="02C46A6D" w:rsidR="0033342E" w:rsidRPr="006029F9" w:rsidRDefault="006029F9" w:rsidP="006029F9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33342E" w:rsidRPr="006029F9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625C2B5C" w14:textId="77777777"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25C2B5D" w14:textId="77777777" w:rsidR="0033342E" w:rsidRPr="006029F9" w:rsidRDefault="0033342E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4339A0F" w14:textId="77777777" w:rsidR="006029F9" w:rsidRDefault="006029F9" w:rsidP="006029F9"/>
    <w:p w14:paraId="625C2B5E" w14:textId="77777777" w:rsidR="00304EF3" w:rsidRPr="00851203" w:rsidRDefault="00433227" w:rsidP="006029F9">
      <w:r w:rsidRPr="00851203">
        <w:t>4</w:t>
      </w:r>
      <w:r w:rsidR="00304EF3" w:rsidRPr="00851203">
        <w:t>. Ziņas par būvniecību:</w:t>
      </w:r>
    </w:p>
    <w:p w14:paraId="625C2B5F" w14:textId="05D62C21" w:rsidR="00A46776" w:rsidRPr="00851203" w:rsidRDefault="00433227" w:rsidP="006029F9">
      <w:r w:rsidRPr="00851203">
        <w:lastRenderedPageBreak/>
        <w:t>4</w:t>
      </w:r>
      <w:r w:rsidR="00A46776" w:rsidRPr="00851203">
        <w:t>.</w:t>
      </w:r>
      <w:r w:rsidR="00304EF3" w:rsidRPr="00851203">
        <w:t>1</w:t>
      </w:r>
      <w:r w:rsidR="00A46776" w:rsidRPr="00851203">
        <w:t>. būvniecības sākta ____________</w:t>
      </w:r>
      <w:r w:rsidR="00813039">
        <w:t>__ un pabeigta ________________</w:t>
      </w:r>
    </w:p>
    <w:p w14:paraId="625C2B60" w14:textId="77777777" w:rsidR="00A46776" w:rsidRPr="006029F9" w:rsidRDefault="00A46776" w:rsidP="006029F9">
      <w:pPr>
        <w:ind w:left="2160" w:firstLine="720"/>
        <w:jc w:val="both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  <w:t>(datums)</w:t>
      </w:r>
    </w:p>
    <w:p w14:paraId="625C2B61" w14:textId="77777777" w:rsidR="007F286C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2</w:t>
      </w:r>
      <w:r w:rsidR="00A46776" w:rsidRPr="00851203">
        <w:t>. </w:t>
      </w:r>
      <w:r w:rsidR="00096742" w:rsidRPr="00851203">
        <w:t>veiktie būvdarbi atbilst</w:t>
      </w:r>
      <w:r w:rsidR="00A46776" w:rsidRPr="00851203">
        <w:t xml:space="preserve"> būvprojektam, ko iz</w:t>
      </w:r>
      <w:r w:rsidR="0058503D" w:rsidRPr="00851203">
        <w:t xml:space="preserve">strādājis </w:t>
      </w:r>
    </w:p>
    <w:p w14:paraId="625C2B62" w14:textId="77777777" w:rsidR="00A46776" w:rsidRPr="00851203" w:rsidRDefault="0058503D" w:rsidP="006029F9">
      <w:r w:rsidRPr="00851203">
        <w:t>___________________</w:t>
      </w:r>
      <w:r w:rsidR="007F286C" w:rsidRPr="00851203">
        <w:t>_____________________________________________</w:t>
      </w:r>
    </w:p>
    <w:p w14:paraId="625C2B63" w14:textId="2C7702E4" w:rsidR="00A46776" w:rsidRPr="006029F9" w:rsidRDefault="00A46776" w:rsidP="006029F9">
      <w:pPr>
        <w:jc w:val="center"/>
        <w:rPr>
          <w:sz w:val="32"/>
        </w:rPr>
      </w:pPr>
      <w:r w:rsidRPr="006029F9">
        <w:rPr>
          <w:sz w:val="24"/>
          <w:lang w:eastAsia="lv-LV"/>
        </w:rPr>
        <w:t>(</w:t>
      </w:r>
      <w:r w:rsidR="00591308" w:rsidRPr="006029F9">
        <w:rPr>
          <w:sz w:val="24"/>
          <w:lang w:eastAsia="lv-LV"/>
        </w:rPr>
        <w:t>būvprojekta izstrādātāj</w:t>
      </w:r>
      <w:r w:rsidR="00A3293D">
        <w:rPr>
          <w:sz w:val="24"/>
          <w:lang w:eastAsia="lv-LV"/>
        </w:rPr>
        <w:t>a</w:t>
      </w:r>
      <w:r w:rsidRPr="006029F9">
        <w:rPr>
          <w:sz w:val="24"/>
          <w:lang w:eastAsia="lv-LV"/>
        </w:rPr>
        <w:t xml:space="preserve"> vārds, uzvārds, </w:t>
      </w:r>
      <w:r w:rsidR="00A27807" w:rsidRPr="006029F9">
        <w:rPr>
          <w:sz w:val="24"/>
          <w:lang w:eastAsia="lv-LV"/>
        </w:rPr>
        <w:t>sertifikāta Nr.</w:t>
      </w:r>
    </w:p>
    <w:p w14:paraId="625C2B64" w14:textId="77777777" w:rsidR="00A46776" w:rsidRPr="00851203" w:rsidRDefault="00A46776" w:rsidP="006029F9">
      <w:r w:rsidRPr="00851203">
        <w:t>________________________________________________________________</w:t>
      </w:r>
    </w:p>
    <w:p w14:paraId="625C2B65" w14:textId="6CB6B2AD" w:rsidR="00A46776" w:rsidRPr="006029F9" w:rsidRDefault="00A27807" w:rsidP="006029F9">
      <w:pPr>
        <w:jc w:val="center"/>
        <w:rPr>
          <w:sz w:val="24"/>
          <w:lang w:eastAsia="lv-LV"/>
        </w:rPr>
      </w:pPr>
      <w:r w:rsidRPr="006029F9">
        <w:rPr>
          <w:sz w:val="24"/>
          <w:lang w:eastAsia="lv-LV"/>
        </w:rPr>
        <w:t xml:space="preserve">vai </w:t>
      </w:r>
      <w:r w:rsidR="00A46776" w:rsidRPr="006029F9">
        <w:rPr>
          <w:sz w:val="24"/>
          <w:lang w:eastAsia="lv-LV"/>
        </w:rPr>
        <w:t xml:space="preserve">juridiskās personas nosaukums, reģistrācijas Nr., būvkomersanta reģistrācijas </w:t>
      </w:r>
      <w:r w:rsidR="00A3293D">
        <w:rPr>
          <w:sz w:val="24"/>
          <w:lang w:eastAsia="lv-LV"/>
        </w:rPr>
        <w:br/>
      </w:r>
      <w:r w:rsidR="00A46776" w:rsidRPr="006029F9">
        <w:rPr>
          <w:sz w:val="24"/>
          <w:lang w:eastAsia="lv-LV"/>
        </w:rPr>
        <w:t>apliecības Nr.)</w:t>
      </w:r>
    </w:p>
    <w:p w14:paraId="6360C34C" w14:textId="77777777"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14:paraId="625C2B66" w14:textId="5F802B13"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3</w:t>
      </w:r>
      <w:r w:rsidR="00A27807" w:rsidRPr="00851203">
        <w:rPr>
          <w:szCs w:val="28"/>
          <w:lang w:eastAsia="lv-LV"/>
        </w:rPr>
        <w:t xml:space="preserve">. izmaiņas un atkāpes no saskaņotā būvprojekta </w:t>
      </w:r>
      <w:r w:rsidR="00813039" w:rsidRPr="00851203">
        <w:rPr>
          <w:szCs w:val="28"/>
          <w:lang w:eastAsia="lv-LV"/>
        </w:rPr>
        <w:t xml:space="preserve">ir/nav </w:t>
      </w:r>
      <w:r w:rsidR="00A27807" w:rsidRPr="00851203">
        <w:rPr>
          <w:szCs w:val="28"/>
          <w:lang w:eastAsia="lv-LV"/>
        </w:rPr>
        <w:t>(</w:t>
      </w:r>
      <w:r w:rsidR="000F47E7" w:rsidRPr="00851203">
        <w:rPr>
          <w:szCs w:val="28"/>
          <w:lang w:eastAsia="lv-LV"/>
        </w:rPr>
        <w:t xml:space="preserve">nevajadzīgo </w:t>
      </w:r>
      <w:r w:rsidR="00A27807" w:rsidRPr="00851203">
        <w:rPr>
          <w:szCs w:val="28"/>
          <w:lang w:eastAsia="lv-LV"/>
        </w:rPr>
        <w:t xml:space="preserve">svītrot), tās </w:t>
      </w:r>
      <w:r w:rsidR="00813039" w:rsidRPr="00851203">
        <w:rPr>
          <w:szCs w:val="28"/>
          <w:lang w:eastAsia="lv-LV"/>
        </w:rPr>
        <w:t xml:space="preserve">noteiktajā kārtībā </w:t>
      </w:r>
      <w:r w:rsidR="00A27807" w:rsidRPr="00851203">
        <w:rPr>
          <w:szCs w:val="28"/>
          <w:lang w:eastAsia="lv-LV"/>
        </w:rPr>
        <w:t>saskaņotas un atz</w:t>
      </w:r>
      <w:r w:rsidR="00813039">
        <w:rPr>
          <w:szCs w:val="28"/>
          <w:lang w:eastAsia="lv-LV"/>
        </w:rPr>
        <w:t>īmētas tehniskajā dokumentācijā</w:t>
      </w:r>
    </w:p>
    <w:p w14:paraId="300273EF" w14:textId="77777777"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14:paraId="625C2B67" w14:textId="77777777"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 būvprojekta īstenošanā piedalījušies šādi būvniecības dalībnieki:</w:t>
      </w:r>
    </w:p>
    <w:p w14:paraId="625C2B68" w14:textId="77777777" w:rsidR="00A27807" w:rsidRPr="00851203" w:rsidRDefault="00433227" w:rsidP="006029F9">
      <w:pPr>
        <w:jc w:val="both"/>
        <w:rPr>
          <w:szCs w:val="28"/>
        </w:rPr>
      </w:pPr>
      <w:r w:rsidRPr="00851203">
        <w:rPr>
          <w:szCs w:val="28"/>
        </w:rPr>
        <w:t>4</w:t>
      </w:r>
      <w:r w:rsidR="00A27807" w:rsidRPr="00851203">
        <w:rPr>
          <w:szCs w:val="28"/>
        </w:rPr>
        <w:t>.</w:t>
      </w:r>
      <w:r w:rsidR="00304EF3" w:rsidRPr="00851203">
        <w:rPr>
          <w:szCs w:val="28"/>
        </w:rPr>
        <w:t>4</w:t>
      </w:r>
      <w:r w:rsidR="00A27807" w:rsidRPr="00851203">
        <w:rPr>
          <w:szCs w:val="28"/>
        </w:rPr>
        <w:t>.1. būvdarbu veicējs _____________________________________________</w:t>
      </w:r>
    </w:p>
    <w:p w14:paraId="625C2B69" w14:textId="77777777" w:rsidR="00A27807" w:rsidRPr="006029F9" w:rsidRDefault="00A27807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6A" w14:textId="77777777" w:rsidR="00A27807" w:rsidRPr="00851203" w:rsidRDefault="00A27807" w:rsidP="006029F9">
      <w:pPr>
        <w:jc w:val="both"/>
      </w:pPr>
      <w:r w:rsidRPr="00851203">
        <w:t>________________________________________________________________</w:t>
      </w:r>
    </w:p>
    <w:p w14:paraId="625C2B6B" w14:textId="77777777" w:rsidR="00A27807" w:rsidRPr="006029F9" w:rsidRDefault="00A27807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14:paraId="128DB878" w14:textId="77777777" w:rsidR="00813039" w:rsidRPr="00813039" w:rsidRDefault="00813039" w:rsidP="006029F9">
      <w:pPr>
        <w:jc w:val="both"/>
        <w:rPr>
          <w:sz w:val="16"/>
          <w:szCs w:val="16"/>
        </w:rPr>
      </w:pPr>
    </w:p>
    <w:p w14:paraId="625C2B6C" w14:textId="77777777" w:rsidR="00A27807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>.2. atbildīgais būvdarbu vadītājs ____________________________________</w:t>
      </w:r>
    </w:p>
    <w:p w14:paraId="625C2B6D" w14:textId="0AAA0FB7" w:rsidR="00A27807" w:rsidRPr="006029F9" w:rsidRDefault="00A27807" w:rsidP="006029F9">
      <w:pPr>
        <w:ind w:firstLine="2410"/>
        <w:jc w:val="right"/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</w:p>
    <w:p w14:paraId="3C0E65D0" w14:textId="77777777" w:rsidR="00813039" w:rsidRPr="00813039" w:rsidRDefault="00813039" w:rsidP="006029F9">
      <w:pPr>
        <w:jc w:val="both"/>
        <w:rPr>
          <w:sz w:val="16"/>
          <w:szCs w:val="16"/>
        </w:rPr>
      </w:pPr>
    </w:p>
    <w:p w14:paraId="625C2B6E" w14:textId="77777777" w:rsidR="00681B60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 xml:space="preserve">.3. būvuzraugs </w:t>
      </w:r>
      <w:r w:rsidR="00681B60" w:rsidRPr="00851203">
        <w:t>(ja tiek veikta būvuzraudzība)</w:t>
      </w:r>
    </w:p>
    <w:p w14:paraId="625C2B6F" w14:textId="60507F31" w:rsidR="00A27807" w:rsidRPr="00851203" w:rsidRDefault="00A27807" w:rsidP="00A3293D"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Pr="00851203">
        <w:t>_____________________</w:t>
      </w:r>
    </w:p>
    <w:p w14:paraId="625C2B70" w14:textId="77777777" w:rsidR="00A27807" w:rsidRPr="006029F9" w:rsidRDefault="00A27807" w:rsidP="006029F9">
      <w:pPr>
        <w:jc w:val="right"/>
        <w:rPr>
          <w:sz w:val="24"/>
        </w:rPr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</w:p>
    <w:p w14:paraId="454DE16C" w14:textId="77777777" w:rsidR="00813039" w:rsidRPr="00813039" w:rsidRDefault="00813039" w:rsidP="00813039">
      <w:pPr>
        <w:rPr>
          <w:sz w:val="16"/>
          <w:szCs w:val="16"/>
        </w:rPr>
      </w:pPr>
    </w:p>
    <w:p w14:paraId="625C2B71" w14:textId="78B4D0F3" w:rsidR="00A27807" w:rsidRPr="00851203" w:rsidRDefault="00433227" w:rsidP="00813039">
      <w:r w:rsidRPr="00851203">
        <w:t>4</w:t>
      </w:r>
      <w:r w:rsidR="00304EF3" w:rsidRPr="00851203">
        <w:t>.4</w:t>
      </w:r>
      <w:r w:rsidR="00A27807" w:rsidRPr="00851203">
        <w:t>.4. </w:t>
      </w:r>
      <w:r w:rsidR="004D7313" w:rsidRPr="00851203">
        <w:t>būvprojekta izstrādātājs</w:t>
      </w:r>
      <w:r w:rsidR="00AB6CE4" w:rsidRPr="00851203">
        <w:t xml:space="preserve"> (ja tiek veikta autoruzraudzība)</w:t>
      </w:r>
      <w:r w:rsidR="004D7313" w:rsidRPr="00851203">
        <w:t xml:space="preserve"> _____________________</w:t>
      </w:r>
      <w:r w:rsidR="00A27807" w:rsidRPr="00851203">
        <w:t>_______</w:t>
      </w:r>
      <w:r w:rsidR="00AB6CE4" w:rsidRPr="00851203">
        <w:t>_____________________</w:t>
      </w:r>
      <w:r w:rsidR="00A27807" w:rsidRPr="00851203">
        <w:t>___________</w:t>
      </w:r>
      <w:r w:rsidR="00813039" w:rsidRPr="00851203">
        <w:t>___</w:t>
      </w:r>
      <w:r w:rsidR="00813039">
        <w:t>_</w:t>
      </w:r>
    </w:p>
    <w:p w14:paraId="625C2B72" w14:textId="392996EE" w:rsidR="00A27807" w:rsidRPr="006029F9" w:rsidRDefault="00A27807" w:rsidP="006029F9">
      <w:pPr>
        <w:jc w:val="center"/>
        <w:rPr>
          <w:sz w:val="24"/>
        </w:rPr>
      </w:pPr>
      <w:r w:rsidRPr="006029F9">
        <w:rPr>
          <w:sz w:val="24"/>
        </w:rPr>
        <w:t>(fiziskās personas vārds, uzvārds, sertifikāta Nr.)</w:t>
      </w:r>
    </w:p>
    <w:p w14:paraId="3316B131" w14:textId="77777777" w:rsidR="00813039" w:rsidRPr="00813039" w:rsidRDefault="00813039" w:rsidP="006029F9">
      <w:pPr>
        <w:jc w:val="both"/>
        <w:rPr>
          <w:sz w:val="16"/>
          <w:szCs w:val="16"/>
        </w:rPr>
      </w:pPr>
    </w:p>
    <w:p w14:paraId="625C2B73" w14:textId="77777777" w:rsidR="00180776" w:rsidRDefault="00180776" w:rsidP="006029F9">
      <w:pPr>
        <w:jc w:val="both"/>
        <w:rPr>
          <w:rFonts w:eastAsia="Times New Roman"/>
          <w:szCs w:val="28"/>
          <w:lang w:eastAsia="lv-LV"/>
        </w:rPr>
      </w:pPr>
      <w:r>
        <w:t>4.5. </w:t>
      </w:r>
      <w:r>
        <w:rPr>
          <w:rFonts w:eastAsia="Times New Roman"/>
          <w:szCs w:val="28"/>
          <w:lang w:eastAsia="lv-LV"/>
        </w:rPr>
        <w:t>būvniecībā radīto atkritumu apsaimniekošanu veica</w:t>
      </w:r>
    </w:p>
    <w:p w14:paraId="625C2B74" w14:textId="77777777" w:rsidR="00180776" w:rsidRDefault="00180776" w:rsidP="006029F9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14:paraId="625C2B75" w14:textId="77777777" w:rsidR="00180776" w:rsidRPr="006029F9" w:rsidRDefault="00180776" w:rsidP="006029F9">
      <w:pPr>
        <w:jc w:val="center"/>
        <w:rPr>
          <w:sz w:val="24"/>
        </w:rPr>
      </w:pPr>
      <w:r w:rsidRPr="006029F9">
        <w:rPr>
          <w:rFonts w:eastAsia="Times New Roman"/>
          <w:sz w:val="24"/>
          <w:lang w:eastAsia="lv-LV"/>
        </w:rPr>
        <w:t>(atkritumu apsaimniekotāja nosaukums)</w:t>
      </w:r>
    </w:p>
    <w:p w14:paraId="0B8FEBD3" w14:textId="77777777" w:rsidR="006029F9" w:rsidRDefault="006029F9" w:rsidP="006029F9">
      <w:pPr>
        <w:jc w:val="both"/>
      </w:pPr>
    </w:p>
    <w:p w14:paraId="625C2B76" w14:textId="77777777" w:rsidR="00A27807" w:rsidRPr="00851203" w:rsidRDefault="00433227" w:rsidP="006029F9">
      <w:pPr>
        <w:jc w:val="both"/>
      </w:pPr>
      <w:r w:rsidRPr="00851203">
        <w:t>5</w:t>
      </w:r>
      <w:r w:rsidR="00A27807" w:rsidRPr="00851203">
        <w:t>. Apliecina, ka:</w:t>
      </w:r>
    </w:p>
    <w:p w14:paraId="625C2B77" w14:textId="4BC0DFCE"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>.1. </w:t>
      </w:r>
      <w:r w:rsidRPr="00851203">
        <w:rPr>
          <w:sz w:val="28"/>
        </w:rPr>
        <w:t>būve</w:t>
      </w:r>
      <w:r w:rsidR="0058503D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>ir gatava pieņemšanai ekspluatācijā</w:t>
      </w:r>
      <w:r w:rsidR="00096742" w:rsidRPr="00851203">
        <w:rPr>
          <w:sz w:val="28"/>
          <w:szCs w:val="28"/>
        </w:rPr>
        <w:t xml:space="preserve"> vai būve ir nojaukta (nevajadzīgo svītrot)</w:t>
      </w:r>
    </w:p>
    <w:p w14:paraId="625C2B78" w14:textId="4156C078"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2. visi </w:t>
      </w:r>
      <w:r w:rsidR="00180776">
        <w:rPr>
          <w:sz w:val="28"/>
          <w:szCs w:val="28"/>
        </w:rPr>
        <w:t xml:space="preserve">būvniecībā radītie atkritumi </w:t>
      </w:r>
      <w:r w:rsidR="00A27807" w:rsidRPr="00851203">
        <w:rPr>
          <w:sz w:val="28"/>
          <w:szCs w:val="28"/>
        </w:rPr>
        <w:t xml:space="preserve">ir </w:t>
      </w:r>
      <w:r w:rsidR="00180776">
        <w:rPr>
          <w:sz w:val="28"/>
          <w:szCs w:val="28"/>
        </w:rPr>
        <w:t>apsaimniekoti</w:t>
      </w:r>
      <w:r w:rsidR="00A27807" w:rsidRPr="00851203">
        <w:rPr>
          <w:sz w:val="28"/>
          <w:szCs w:val="28"/>
        </w:rPr>
        <w:t xml:space="preserve"> atbilstoši normatīvajos aktos noteiktajām prasībām par atkritumu </w:t>
      </w:r>
      <w:r w:rsidR="00180776">
        <w:rPr>
          <w:sz w:val="28"/>
          <w:szCs w:val="28"/>
        </w:rPr>
        <w:t>apsaimniekošanu</w:t>
      </w:r>
    </w:p>
    <w:p w14:paraId="625C2B79" w14:textId="22D56102"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3. būvprojektā paredzētās tehnoloģiskās iekārtas, speciālās sistēmas un iekārtas ir uzstādītas, pārbaudītas un noregulētas atbilstoši </w:t>
      </w:r>
      <w:r w:rsidR="00096742" w:rsidRPr="00851203">
        <w:rPr>
          <w:sz w:val="28"/>
          <w:szCs w:val="28"/>
        </w:rPr>
        <w:t>būv</w:t>
      </w:r>
      <w:r w:rsidR="00A27807" w:rsidRPr="00851203">
        <w:rPr>
          <w:sz w:val="28"/>
          <w:szCs w:val="28"/>
        </w:rPr>
        <w:t>projektam un atbilst normatīvajiem aktiem būvniecībā</w:t>
      </w:r>
      <w:r w:rsidR="00096742" w:rsidRPr="00851203">
        <w:rPr>
          <w:sz w:val="28"/>
          <w:szCs w:val="28"/>
        </w:rPr>
        <w:t xml:space="preserve"> </w:t>
      </w:r>
      <w:r w:rsidR="00813039">
        <w:rPr>
          <w:sz w:val="28"/>
          <w:szCs w:val="28"/>
        </w:rPr>
        <w:t>(</w:t>
      </w:r>
      <w:r w:rsidR="00096742" w:rsidRPr="00851203">
        <w:rPr>
          <w:sz w:val="28"/>
          <w:szCs w:val="28"/>
        </w:rPr>
        <w:t xml:space="preserve">izņemot </w:t>
      </w:r>
      <w:r w:rsidR="00813039" w:rsidRPr="00851203">
        <w:rPr>
          <w:sz w:val="28"/>
          <w:szCs w:val="28"/>
        </w:rPr>
        <w:t>gadījum</w:t>
      </w:r>
      <w:r w:rsidR="00813039">
        <w:rPr>
          <w:sz w:val="28"/>
          <w:szCs w:val="28"/>
        </w:rPr>
        <w:t>u, ja būve</w:t>
      </w:r>
      <w:r w:rsidR="00813039" w:rsidRPr="00851203">
        <w:rPr>
          <w:sz w:val="28"/>
          <w:szCs w:val="28"/>
        </w:rPr>
        <w:t xml:space="preserve"> </w:t>
      </w:r>
      <w:r w:rsidR="00096742" w:rsidRPr="00851203">
        <w:rPr>
          <w:sz w:val="28"/>
          <w:szCs w:val="28"/>
        </w:rPr>
        <w:t>nojauk</w:t>
      </w:r>
      <w:r w:rsidR="00813039">
        <w:rPr>
          <w:sz w:val="28"/>
          <w:szCs w:val="28"/>
        </w:rPr>
        <w:t>ta)</w:t>
      </w:r>
      <w:r w:rsidR="00096742" w:rsidRPr="00851203">
        <w:rPr>
          <w:sz w:val="28"/>
          <w:szCs w:val="28"/>
        </w:rPr>
        <w:t xml:space="preserve"> </w:t>
      </w:r>
    </w:p>
    <w:p w14:paraId="625C2B7A" w14:textId="3C978915" w:rsidR="00096742" w:rsidRPr="00851203" w:rsidRDefault="00096742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 xml:space="preserve">5.4. inženiertīkli, speciālās sistēmas un iekārtas ir demontētas atbilstoši būvprojektam, </w:t>
      </w:r>
      <w:r w:rsidR="00813039">
        <w:rPr>
          <w:sz w:val="28"/>
          <w:szCs w:val="28"/>
        </w:rPr>
        <w:t>ja būve</w:t>
      </w:r>
      <w:r w:rsidR="00813039" w:rsidRPr="00851203">
        <w:rPr>
          <w:sz w:val="28"/>
          <w:szCs w:val="28"/>
        </w:rPr>
        <w:t xml:space="preserve"> nojauk</w:t>
      </w:r>
      <w:r w:rsidR="00813039">
        <w:rPr>
          <w:sz w:val="28"/>
          <w:szCs w:val="28"/>
        </w:rPr>
        <w:t>ta</w:t>
      </w:r>
    </w:p>
    <w:p w14:paraId="625C2B7B" w14:textId="1C72CEE3"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5</w:t>
      </w:r>
      <w:r w:rsidR="00A27807" w:rsidRPr="00851203">
        <w:rPr>
          <w:sz w:val="28"/>
          <w:szCs w:val="28"/>
        </w:rPr>
        <w:t xml:space="preserve">. pēc </w:t>
      </w:r>
      <w:r w:rsidRPr="00851203">
        <w:rPr>
          <w:sz w:val="28"/>
          <w:szCs w:val="28"/>
        </w:rPr>
        <w:t>būves</w:t>
      </w:r>
      <w:r w:rsidR="00B144C0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 xml:space="preserve">pieņemšanas ekspluatācijā _____ gadu laikā atklājušos būvdarbu defektus </w:t>
      </w:r>
      <w:r w:rsidR="00D87470" w:rsidRPr="00851203">
        <w:rPr>
          <w:sz w:val="28"/>
          <w:szCs w:val="28"/>
        </w:rPr>
        <w:t>būvdarbu veicējs</w:t>
      </w:r>
      <w:r w:rsidR="00A27807" w:rsidRPr="00851203">
        <w:rPr>
          <w:sz w:val="28"/>
          <w:szCs w:val="28"/>
        </w:rPr>
        <w:t xml:space="preserve"> novērsīs par saviem līdzekļiem </w:t>
      </w:r>
    </w:p>
    <w:p w14:paraId="625C2B7C" w14:textId="3FB7BABD"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6</w:t>
      </w:r>
      <w:r w:rsidR="00A27807" w:rsidRPr="00851203">
        <w:rPr>
          <w:sz w:val="28"/>
          <w:szCs w:val="28"/>
        </w:rPr>
        <w:t>. būvniecības kopējās izmaksas ir __________</w:t>
      </w:r>
      <w:r w:rsidR="00813039">
        <w:rPr>
          <w:sz w:val="28"/>
          <w:szCs w:val="28"/>
        </w:rPr>
        <w:t xml:space="preserve"> </w:t>
      </w:r>
      <w:r w:rsidR="00813039" w:rsidRPr="00813039">
        <w:rPr>
          <w:i/>
          <w:sz w:val="28"/>
          <w:szCs w:val="28"/>
        </w:rPr>
        <w:t>euro</w:t>
      </w:r>
      <w:r w:rsidR="00A27807" w:rsidRPr="00851203">
        <w:rPr>
          <w:sz w:val="28"/>
          <w:szCs w:val="28"/>
        </w:rPr>
        <w:t>, t</w:t>
      </w:r>
      <w:r w:rsidR="00813039">
        <w:rPr>
          <w:sz w:val="28"/>
          <w:szCs w:val="28"/>
        </w:rPr>
        <w:t>ai</w:t>
      </w:r>
      <w:r w:rsidR="00A27807" w:rsidRPr="00851203">
        <w:rPr>
          <w:sz w:val="28"/>
          <w:szCs w:val="28"/>
        </w:rPr>
        <w:t xml:space="preserve"> skaitā </w:t>
      </w:r>
      <w:r w:rsidR="00D87470" w:rsidRPr="00851203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851203">
        <w:rPr>
          <w:sz w:val="28"/>
          <w:szCs w:val="28"/>
        </w:rPr>
        <w:t>līdzekļi __________</w:t>
      </w:r>
      <w:r w:rsidR="00813039" w:rsidRPr="00813039">
        <w:rPr>
          <w:i/>
          <w:sz w:val="28"/>
          <w:szCs w:val="28"/>
        </w:rPr>
        <w:t xml:space="preserve"> euro</w:t>
      </w:r>
    </w:p>
    <w:p w14:paraId="625C2B7D" w14:textId="2B56BC72" w:rsidR="00A27807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lastRenderedPageBreak/>
        <w:t>5</w:t>
      </w:r>
      <w:r w:rsidR="00053104" w:rsidRPr="00851203">
        <w:rPr>
          <w:sz w:val="28"/>
          <w:szCs w:val="28"/>
        </w:rPr>
        <w:t>.7</w:t>
      </w:r>
      <w:r w:rsidR="00A27807" w:rsidRPr="00851203">
        <w:rPr>
          <w:sz w:val="28"/>
          <w:szCs w:val="28"/>
        </w:rPr>
        <w:t>. atliktie būv</w:t>
      </w:r>
      <w:r w:rsidR="00053104" w:rsidRPr="00851203">
        <w:rPr>
          <w:sz w:val="28"/>
          <w:szCs w:val="28"/>
        </w:rPr>
        <w:t xml:space="preserve">darbi </w:t>
      </w:r>
      <w:r w:rsidR="00A27807" w:rsidRPr="00851203">
        <w:rPr>
          <w:sz w:val="28"/>
          <w:szCs w:val="28"/>
        </w:rPr>
        <w:t>tiks pabeigti šādā apjomā un termiņos:</w:t>
      </w:r>
    </w:p>
    <w:p w14:paraId="1B3B5FF6" w14:textId="77777777" w:rsidR="00813039" w:rsidRPr="00813039" w:rsidRDefault="00813039" w:rsidP="006029F9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813039" w14:paraId="625C2B83" w14:textId="77777777" w:rsidTr="006029F9">
        <w:tc>
          <w:tcPr>
            <w:tcW w:w="817" w:type="dxa"/>
            <w:vAlign w:val="center"/>
          </w:tcPr>
          <w:p w14:paraId="625C2B7E" w14:textId="42977BCB"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Nr.</w:t>
            </w:r>
            <w:r w:rsidR="00053104" w:rsidRPr="00813039">
              <w:rPr>
                <w:sz w:val="24"/>
                <w:szCs w:val="24"/>
              </w:rPr>
              <w:t xml:space="preserve"> </w:t>
            </w:r>
            <w:r w:rsidRPr="00813039">
              <w:rPr>
                <w:sz w:val="24"/>
                <w:szCs w:val="24"/>
              </w:rPr>
              <w:t>p.</w:t>
            </w:r>
            <w:r w:rsidR="006029F9" w:rsidRPr="00813039">
              <w:rPr>
                <w:sz w:val="24"/>
                <w:szCs w:val="24"/>
              </w:rPr>
              <w:t> </w:t>
            </w:r>
            <w:r w:rsidRPr="00813039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625C2B7F" w14:textId="77777777"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625C2B80" w14:textId="77777777"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625C2B81" w14:textId="77777777"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625C2B82" w14:textId="77777777"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Pabeigšanas termiņš</w:t>
            </w:r>
          </w:p>
        </w:tc>
      </w:tr>
      <w:tr w:rsidR="004E2EAD" w:rsidRPr="00813039" w14:paraId="625C2B89" w14:textId="77777777" w:rsidTr="000F47E7">
        <w:tc>
          <w:tcPr>
            <w:tcW w:w="817" w:type="dxa"/>
          </w:tcPr>
          <w:p w14:paraId="625C2B84" w14:textId="77777777"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25C2B85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5C2B86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625C2B87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25C2B88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813039" w14:paraId="625C2B8F" w14:textId="77777777" w:rsidTr="000F47E7">
        <w:tc>
          <w:tcPr>
            <w:tcW w:w="817" w:type="dxa"/>
          </w:tcPr>
          <w:p w14:paraId="625C2B8A" w14:textId="77777777"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25C2B8B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5C2B8C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625C2B8D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25C2B8E" w14:textId="77777777"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813039" w14:paraId="625C2B95" w14:textId="77777777" w:rsidTr="000F47E7">
        <w:tc>
          <w:tcPr>
            <w:tcW w:w="817" w:type="dxa"/>
          </w:tcPr>
          <w:p w14:paraId="625C2B90" w14:textId="77777777" w:rsidR="00947721" w:rsidRPr="00813039" w:rsidRDefault="00947721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25C2B91" w14:textId="77777777"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5C2B92" w14:textId="77777777"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625C2B93" w14:textId="77777777"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25C2B94" w14:textId="77777777"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14:paraId="2D3020CF" w14:textId="77777777" w:rsidR="00813039" w:rsidRPr="00813039" w:rsidRDefault="00813039" w:rsidP="006029F9">
      <w:pPr>
        <w:rPr>
          <w:rFonts w:eastAsia="Times New Roman" w:cs="Times New Roman"/>
          <w:sz w:val="16"/>
          <w:szCs w:val="16"/>
          <w:lang w:eastAsia="lv-LV"/>
        </w:rPr>
      </w:pPr>
    </w:p>
    <w:p w14:paraId="625C2B96" w14:textId="0683BB82" w:rsidR="004E2EAD" w:rsidRPr="00851203" w:rsidRDefault="004E2EAD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EF4D58" w:rsidRPr="00851203">
        <w:rPr>
          <w:rFonts w:eastAsia="Times New Roman" w:cs="Times New Roman"/>
          <w:szCs w:val="28"/>
          <w:lang w:eastAsia="lv-LV"/>
        </w:rPr>
        <w:t xml:space="preserve">(pasūtītājs) </w:t>
      </w:r>
      <w:r w:rsidRPr="00851203">
        <w:rPr>
          <w:rFonts w:eastAsia="Times New Roman" w:cs="Times New Roman"/>
          <w:szCs w:val="28"/>
          <w:lang w:eastAsia="lv-LV"/>
        </w:rPr>
        <w:t>____________________</w:t>
      </w:r>
      <w:r w:rsidR="00053104" w:rsidRPr="00851203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_____</w:t>
      </w:r>
      <w:r w:rsidR="00CC62D2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</w:t>
      </w:r>
    </w:p>
    <w:p w14:paraId="625C2B97" w14:textId="4874E380" w:rsidR="004E2EAD" w:rsidRPr="006029F9" w:rsidRDefault="004E2EAD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98" w14:textId="77777777" w:rsidR="004E2EAD" w:rsidRPr="00851203" w:rsidRDefault="0063712F" w:rsidP="00CC62D2">
      <w:pPr>
        <w:rPr>
          <w:szCs w:val="28"/>
        </w:rPr>
      </w:pPr>
      <w:r w:rsidRPr="00851203">
        <w:rPr>
          <w:szCs w:val="28"/>
        </w:rPr>
        <w:t>Būvdarbu veicējs __________________________________________________</w:t>
      </w:r>
    </w:p>
    <w:p w14:paraId="625C2B99" w14:textId="77777777"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9A" w14:textId="77777777"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Atbildīgais būvdarbu vadītājs ________________________________________</w:t>
      </w:r>
    </w:p>
    <w:p w14:paraId="625C2B9B" w14:textId="77777777"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9C" w14:textId="77777777" w:rsidR="00681B60" w:rsidRPr="00851203" w:rsidRDefault="0063712F" w:rsidP="006029F9">
      <w:pPr>
        <w:jc w:val="both"/>
      </w:pPr>
      <w:r w:rsidRPr="00851203">
        <w:rPr>
          <w:szCs w:val="28"/>
        </w:rPr>
        <w:t>Būvuzraugs</w:t>
      </w:r>
      <w:r w:rsidR="00681B60" w:rsidRPr="00851203">
        <w:rPr>
          <w:szCs w:val="28"/>
        </w:rPr>
        <w:t xml:space="preserve"> </w:t>
      </w:r>
      <w:r w:rsidR="00681B60" w:rsidRPr="00851203">
        <w:t>(ja tiek veikta būvuzraudzība)</w:t>
      </w:r>
    </w:p>
    <w:p w14:paraId="625C2B9D" w14:textId="06BD0B59"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__________________________________</w:t>
      </w:r>
      <w:r w:rsidR="00CC62D2">
        <w:rPr>
          <w:szCs w:val="28"/>
        </w:rPr>
        <w:t>____</w:t>
      </w:r>
      <w:r w:rsidRPr="00851203">
        <w:rPr>
          <w:szCs w:val="28"/>
        </w:rPr>
        <w:t>______________</w:t>
      </w:r>
      <w:r w:rsidR="00681B60" w:rsidRPr="00851203">
        <w:rPr>
          <w:szCs w:val="28"/>
        </w:rPr>
        <w:t>______</w:t>
      </w:r>
      <w:r w:rsidRPr="00851203">
        <w:rPr>
          <w:szCs w:val="28"/>
        </w:rPr>
        <w:t>______</w:t>
      </w:r>
    </w:p>
    <w:p w14:paraId="625C2B9E" w14:textId="77777777"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9F" w14:textId="77777777" w:rsidR="0063712F" w:rsidRPr="00851203" w:rsidRDefault="00D87470" w:rsidP="00CC62D2">
      <w:pPr>
        <w:rPr>
          <w:szCs w:val="28"/>
        </w:rPr>
      </w:pPr>
      <w:r w:rsidRPr="00851203">
        <w:rPr>
          <w:szCs w:val="28"/>
        </w:rPr>
        <w:t>Būvprojekta izstrādātājs</w:t>
      </w:r>
      <w:r w:rsidR="0063712F" w:rsidRPr="00851203">
        <w:rPr>
          <w:szCs w:val="28"/>
        </w:rPr>
        <w:t xml:space="preserve"> ___________________________________</w:t>
      </w:r>
      <w:r w:rsidRPr="00851203">
        <w:rPr>
          <w:szCs w:val="28"/>
        </w:rPr>
        <w:t>_____</w:t>
      </w:r>
      <w:r w:rsidR="0063712F" w:rsidRPr="00851203">
        <w:rPr>
          <w:szCs w:val="28"/>
        </w:rPr>
        <w:t>____</w:t>
      </w:r>
    </w:p>
    <w:p w14:paraId="625C2BA0" w14:textId="77777777"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14:paraId="625C2BA1" w14:textId="77777777" w:rsidR="0063712F" w:rsidRPr="00A27807" w:rsidRDefault="0063712F" w:rsidP="006029F9">
      <w:pPr>
        <w:jc w:val="both"/>
        <w:rPr>
          <w:szCs w:val="28"/>
        </w:rPr>
      </w:pPr>
    </w:p>
    <w:p w14:paraId="625C2BA2" w14:textId="47488DA6" w:rsidR="004E2EAD" w:rsidRPr="00973913" w:rsidRDefault="00ED5720" w:rsidP="006029F9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Piezīme</w:t>
      </w:r>
      <w:r w:rsidR="006029F9" w:rsidRPr="00973913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973913">
        <w:rPr>
          <w:rFonts w:eastAsia="Times New Roman" w:cs="Times New Roman"/>
          <w:sz w:val="20"/>
          <w:szCs w:val="20"/>
          <w:lang w:eastAsia="lv-LV"/>
        </w:rPr>
        <w:t>.</w:t>
      </w:r>
    </w:p>
    <w:p w14:paraId="625C2BA3" w14:textId="795BC1BA" w:rsidR="005D478D" w:rsidRPr="00973913" w:rsidRDefault="005604DB" w:rsidP="006029F9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973913">
        <w:rPr>
          <w:rFonts w:eastAsia="Times New Roman" w:cs="Times New Roman"/>
          <w:sz w:val="20"/>
          <w:szCs w:val="20"/>
          <w:lang w:eastAsia="lv-LV"/>
        </w:rPr>
        <w:t>1. </w:t>
      </w:r>
      <w:r w:rsidR="00C23D67" w:rsidRPr="00973913">
        <w:rPr>
          <w:rFonts w:eastAsia="Times New Roman" w:cs="Times New Roman"/>
          <w:sz w:val="20"/>
          <w:szCs w:val="20"/>
          <w:lang w:eastAsia="lv-LV"/>
        </w:rPr>
        <w:t xml:space="preserve">Dokumenta rekvizītu </w:t>
      </w:r>
      <w:r w:rsidR="000950DB" w:rsidRPr="00973913">
        <w:rPr>
          <w:rFonts w:eastAsia="Times New Roman" w:cs="Times New Roman"/>
          <w:sz w:val="20"/>
          <w:szCs w:val="20"/>
          <w:lang w:eastAsia="lv-LV"/>
        </w:rPr>
        <w:t>"</w:t>
      </w:r>
      <w:r w:rsidR="00C23D67" w:rsidRPr="00973913">
        <w:rPr>
          <w:rFonts w:eastAsia="Times New Roman" w:cs="Times New Roman"/>
          <w:sz w:val="20"/>
          <w:szCs w:val="20"/>
          <w:lang w:eastAsia="lv-LV"/>
        </w:rPr>
        <w:t>paraksts</w:t>
      </w:r>
      <w:r w:rsidR="000950DB" w:rsidRPr="00973913">
        <w:rPr>
          <w:rFonts w:eastAsia="Times New Roman" w:cs="Times New Roman"/>
          <w:sz w:val="20"/>
          <w:szCs w:val="20"/>
          <w:lang w:eastAsia="lv-LV"/>
        </w:rPr>
        <w:t>"</w:t>
      </w:r>
      <w:r w:rsidR="00C23D67" w:rsidRPr="00973913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</w:t>
      </w:r>
      <w:r w:rsidR="00813039" w:rsidRPr="00973913">
        <w:rPr>
          <w:rFonts w:eastAsia="Times New Roman" w:cs="Times New Roman"/>
          <w:sz w:val="20"/>
          <w:szCs w:val="20"/>
          <w:lang w:eastAsia="lv-LV"/>
        </w:rPr>
        <w:t>sagatavo</w:t>
      </w:r>
      <w:r w:rsidR="00C23D67" w:rsidRPr="00973913">
        <w:rPr>
          <w:rFonts w:eastAsia="Times New Roman" w:cs="Times New Roman"/>
          <w:sz w:val="20"/>
          <w:szCs w:val="20"/>
          <w:lang w:eastAsia="lv-LV"/>
        </w:rPr>
        <w:t xml:space="preserve">ts atbilstoši </w:t>
      </w:r>
      <w:r w:rsidR="00813039" w:rsidRPr="00973913">
        <w:rPr>
          <w:rFonts w:eastAsia="Times New Roman" w:cs="Times New Roman"/>
          <w:sz w:val="20"/>
          <w:szCs w:val="20"/>
          <w:lang w:eastAsia="lv-LV"/>
        </w:rPr>
        <w:t xml:space="preserve">normatīvajiem aktiem par </w:t>
      </w:r>
      <w:r w:rsidR="00C23D67" w:rsidRPr="00973913">
        <w:rPr>
          <w:rFonts w:eastAsia="Times New Roman" w:cs="Times New Roman"/>
          <w:sz w:val="20"/>
          <w:szCs w:val="20"/>
          <w:lang w:eastAsia="lv-LV"/>
        </w:rPr>
        <w:t>elektronisko dokumentu noformēšan</w:t>
      </w:r>
      <w:r w:rsidR="00813039" w:rsidRPr="00973913">
        <w:rPr>
          <w:rFonts w:eastAsia="Times New Roman" w:cs="Times New Roman"/>
          <w:sz w:val="20"/>
          <w:szCs w:val="20"/>
          <w:lang w:eastAsia="lv-LV"/>
        </w:rPr>
        <w:t>u</w:t>
      </w:r>
      <w:r w:rsidR="004E2EAD" w:rsidRPr="00973913">
        <w:rPr>
          <w:rFonts w:eastAsia="Times New Roman" w:cs="Times New Roman"/>
          <w:sz w:val="20"/>
          <w:szCs w:val="20"/>
          <w:lang w:eastAsia="lv-LV"/>
        </w:rPr>
        <w:t>.</w:t>
      </w:r>
    </w:p>
    <w:p w14:paraId="625C2BA4" w14:textId="5023E638" w:rsidR="005604DB" w:rsidRPr="00973913" w:rsidRDefault="005604DB" w:rsidP="006029F9">
      <w:pPr>
        <w:ind w:firstLine="709"/>
        <w:jc w:val="both"/>
        <w:rPr>
          <w:sz w:val="20"/>
          <w:szCs w:val="20"/>
        </w:rPr>
      </w:pPr>
      <w:r w:rsidRPr="00973913">
        <w:rPr>
          <w:sz w:val="20"/>
          <w:szCs w:val="20"/>
        </w:rPr>
        <w:t>2. Apliecinājuma attiecīgās ailes paplašināmas, ja nepieciešams atspoguļot vairāk informācijas.</w:t>
      </w:r>
    </w:p>
    <w:p w14:paraId="625C2BA5" w14:textId="77777777" w:rsidR="00ED5720" w:rsidRPr="00973913" w:rsidRDefault="00ED5720" w:rsidP="006029F9">
      <w:pPr>
        <w:rPr>
          <w:sz w:val="20"/>
          <w:szCs w:val="20"/>
        </w:rPr>
      </w:pPr>
    </w:p>
    <w:p w14:paraId="456F0593" w14:textId="77777777" w:rsidR="006029F9" w:rsidRPr="00973913" w:rsidRDefault="006029F9" w:rsidP="006029F9">
      <w:pPr>
        <w:rPr>
          <w:sz w:val="20"/>
          <w:szCs w:val="20"/>
        </w:rPr>
      </w:pPr>
    </w:p>
    <w:p w14:paraId="4F35C44C" w14:textId="77777777" w:rsidR="006029F9" w:rsidRPr="00973913" w:rsidRDefault="006029F9" w:rsidP="006029F9">
      <w:pPr>
        <w:rPr>
          <w:sz w:val="20"/>
          <w:szCs w:val="20"/>
        </w:rPr>
      </w:pPr>
    </w:p>
    <w:sectPr w:rsidR="006029F9" w:rsidRPr="00973913" w:rsidSect="000950DB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85FA" w14:textId="77777777" w:rsidR="005E5842" w:rsidRDefault="005E5842" w:rsidP="00ED5720">
      <w:r>
        <w:separator/>
      </w:r>
    </w:p>
  </w:endnote>
  <w:endnote w:type="continuationSeparator" w:id="0">
    <w:p w14:paraId="554C73B7" w14:textId="77777777" w:rsidR="005E5842" w:rsidRDefault="005E5842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72D2F" w14:textId="77777777" w:rsidR="005E5842" w:rsidRDefault="005E5842" w:rsidP="00ED5720">
      <w:r>
        <w:separator/>
      </w:r>
    </w:p>
  </w:footnote>
  <w:footnote w:type="continuationSeparator" w:id="0">
    <w:p w14:paraId="50E8C73A" w14:textId="77777777" w:rsidR="005E5842" w:rsidRDefault="005E5842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625C2BB2" w14:textId="705D1571" w:rsidR="00ED5720" w:rsidRPr="00ED5720" w:rsidRDefault="00ED5720" w:rsidP="00ED5720">
        <w:pPr>
          <w:pStyle w:val="Galvene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225924">
          <w:rPr>
            <w:noProof/>
            <w:sz w:val="24"/>
            <w:szCs w:val="24"/>
          </w:rPr>
          <w:t>2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46E2C"/>
    <w:rsid w:val="00053104"/>
    <w:rsid w:val="0006192F"/>
    <w:rsid w:val="000950DB"/>
    <w:rsid w:val="00096742"/>
    <w:rsid w:val="000E5580"/>
    <w:rsid w:val="000F0E1C"/>
    <w:rsid w:val="000F47E7"/>
    <w:rsid w:val="00144488"/>
    <w:rsid w:val="00146E41"/>
    <w:rsid w:val="00180776"/>
    <w:rsid w:val="00185FF9"/>
    <w:rsid w:val="001D6085"/>
    <w:rsid w:val="0021350E"/>
    <w:rsid w:val="00225924"/>
    <w:rsid w:val="002333F5"/>
    <w:rsid w:val="00243869"/>
    <w:rsid w:val="0024625E"/>
    <w:rsid w:val="00286A0F"/>
    <w:rsid w:val="002B00BB"/>
    <w:rsid w:val="00304EF3"/>
    <w:rsid w:val="0033342E"/>
    <w:rsid w:val="00350487"/>
    <w:rsid w:val="00372F50"/>
    <w:rsid w:val="00387D60"/>
    <w:rsid w:val="003F184E"/>
    <w:rsid w:val="00403A46"/>
    <w:rsid w:val="00413FD0"/>
    <w:rsid w:val="004308F1"/>
    <w:rsid w:val="00433227"/>
    <w:rsid w:val="0049170E"/>
    <w:rsid w:val="004B2FDB"/>
    <w:rsid w:val="004D7313"/>
    <w:rsid w:val="004E2EAD"/>
    <w:rsid w:val="005604DB"/>
    <w:rsid w:val="0058503D"/>
    <w:rsid w:val="00591308"/>
    <w:rsid w:val="005B0353"/>
    <w:rsid w:val="005D478D"/>
    <w:rsid w:val="005E5842"/>
    <w:rsid w:val="006029F9"/>
    <w:rsid w:val="0063712F"/>
    <w:rsid w:val="00681B60"/>
    <w:rsid w:val="006E325D"/>
    <w:rsid w:val="006F391C"/>
    <w:rsid w:val="007275DA"/>
    <w:rsid w:val="00735489"/>
    <w:rsid w:val="00780E40"/>
    <w:rsid w:val="007B40B9"/>
    <w:rsid w:val="007C5204"/>
    <w:rsid w:val="007F286C"/>
    <w:rsid w:val="00813039"/>
    <w:rsid w:val="00820BB2"/>
    <w:rsid w:val="00826ABB"/>
    <w:rsid w:val="00851203"/>
    <w:rsid w:val="009044F6"/>
    <w:rsid w:val="00947721"/>
    <w:rsid w:val="00973913"/>
    <w:rsid w:val="009D1D1F"/>
    <w:rsid w:val="00A12EEB"/>
    <w:rsid w:val="00A13584"/>
    <w:rsid w:val="00A27807"/>
    <w:rsid w:val="00A3293D"/>
    <w:rsid w:val="00A45F8B"/>
    <w:rsid w:val="00A46776"/>
    <w:rsid w:val="00A90F9F"/>
    <w:rsid w:val="00AB6CE4"/>
    <w:rsid w:val="00B144C0"/>
    <w:rsid w:val="00B27A67"/>
    <w:rsid w:val="00BC3EC7"/>
    <w:rsid w:val="00C05CFB"/>
    <w:rsid w:val="00C06C9A"/>
    <w:rsid w:val="00C1136C"/>
    <w:rsid w:val="00C23D67"/>
    <w:rsid w:val="00CC62D2"/>
    <w:rsid w:val="00D83C72"/>
    <w:rsid w:val="00D87470"/>
    <w:rsid w:val="00E93924"/>
    <w:rsid w:val="00EA243F"/>
    <w:rsid w:val="00EA7E21"/>
    <w:rsid w:val="00EB2FBD"/>
    <w:rsid w:val="00EC0D54"/>
    <w:rsid w:val="00ED5720"/>
    <w:rsid w:val="00EF4D58"/>
    <w:rsid w:val="00F1700E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C2B39"/>
  <w15:docId w15:val="{F80D5BDE-1D64-4449-96A1-223CF2A8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DC31-216A-4144-AFC7-4985691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Liene Brolite</cp:lastModifiedBy>
  <cp:revision>5</cp:revision>
  <cp:lastPrinted>2014-09-25T06:32:00Z</cp:lastPrinted>
  <dcterms:created xsi:type="dcterms:W3CDTF">2014-10-02T06:50:00Z</dcterms:created>
  <dcterms:modified xsi:type="dcterms:W3CDTF">2019-05-20T16:44:00Z</dcterms:modified>
</cp:coreProperties>
</file>